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2167206"/>
      </w:sdtPr>
      <w:sdtEndPr/>
      <w:sdtContent>
        <w:p w:rsidR="00174D43" w:rsidRDefault="00110927">
          <w:r>
            <w:rPr>
              <w:noProof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398770" cy="2790825"/>
                <wp:effectExtent l="0" t="0" r="0" b="9525"/>
                <wp:wrapSquare wrapText="bothSides"/>
                <wp:docPr id="1" name="Picture 1" descr="Resultado de imagen para universidad tecnologica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sultado de imagen para universidad tecnologica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">
                    <o:lock v:ext="edit" aspectratio="f"/>
                    <v:shape id="Rectangle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:rsidR="00174D43" w:rsidRDefault="00110927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rPr>
              <w:b/>
              <w:color w:val="000000" w:themeColor="text1"/>
              <w:sz w:val="72"/>
              <w:szCs w:val="72"/>
            </w:rPr>
            <w:t>Gestión de Datos</w:t>
          </w:r>
        </w:p>
        <w:p w:rsidR="00174D43" w:rsidRDefault="00174D43">
          <w:pPr>
            <w:jc w:val="center"/>
            <w:rPr>
              <w:b/>
              <w:color w:val="000000" w:themeColor="text1"/>
              <w:sz w:val="40"/>
              <w:szCs w:val="72"/>
            </w:rPr>
          </w:pPr>
        </w:p>
        <w:p w:rsidR="00174D43" w:rsidRDefault="00110927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rPr>
              <w:b/>
              <w:color w:val="000000" w:themeColor="text1"/>
              <w:sz w:val="72"/>
              <w:szCs w:val="72"/>
            </w:rPr>
            <w:t>Trabajo Práctico 2° Cuatrimestre 2016</w:t>
          </w:r>
        </w:p>
        <w:p w:rsidR="00174D43" w:rsidRDefault="00174D43">
          <w:pPr>
            <w:rPr>
              <w:sz w:val="40"/>
              <w:szCs w:val="72"/>
            </w:rPr>
          </w:pPr>
        </w:p>
        <w:p w:rsidR="00174D43" w:rsidRDefault="00110927">
          <w:pPr>
            <w:jc w:val="center"/>
            <w:rPr>
              <w:color w:val="FF0000"/>
              <w:sz w:val="72"/>
              <w:szCs w:val="72"/>
            </w:rPr>
          </w:pPr>
          <w:r>
            <w:rPr>
              <w:color w:val="FF0000"/>
              <w:sz w:val="72"/>
              <w:szCs w:val="72"/>
            </w:rPr>
            <w:t>Clínica – FRBA</w:t>
          </w:r>
        </w:p>
        <w:p w:rsidR="00174D43" w:rsidRDefault="00174D43">
          <w:pPr>
            <w:rPr>
              <w:sz w:val="40"/>
              <w:szCs w:val="72"/>
            </w:rPr>
          </w:pPr>
        </w:p>
        <w:p w:rsidR="00174D43" w:rsidRDefault="00110927">
          <w:pPr>
            <w:rPr>
              <w:sz w:val="32"/>
              <w:szCs w:val="72"/>
            </w:rPr>
          </w:pPr>
          <w:r>
            <w:rPr>
              <w:sz w:val="32"/>
              <w:szCs w:val="72"/>
            </w:rPr>
            <w:t>Integrantes:</w:t>
          </w:r>
        </w:p>
        <w:p w:rsidR="00174D43" w:rsidRDefault="00110927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inian, Matias – 1473748</w:t>
          </w:r>
        </w:p>
        <w:p w:rsidR="00174D43" w:rsidRDefault="00110927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Alice, Pablo – 1498587</w:t>
          </w:r>
        </w:p>
        <w:p w:rsidR="00174D43" w:rsidRDefault="00110927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Fernandez, Federico – 1420525</w:t>
          </w:r>
        </w:p>
        <w:p w:rsidR="00174D43" w:rsidRDefault="00110927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ontañez, Víctor - 2496641</w:t>
          </w:r>
        </w:p>
        <w:p w:rsidR="00174D43" w:rsidRDefault="00110927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br w:type="page"/>
          </w:r>
          <w:r>
            <w:rPr>
              <w:b/>
              <w:color w:val="FF0000"/>
              <w:sz w:val="72"/>
              <w:szCs w:val="72"/>
            </w:rPr>
            <w:lastRenderedPageBreak/>
            <w:t>Índice</w:t>
          </w:r>
        </w:p>
        <w:p w:rsidR="00174D43" w:rsidRDefault="00174D43"/>
        <w:p w:rsidR="00174D43" w:rsidRDefault="00174D43"/>
        <w:p w:rsidR="00174D43" w:rsidRDefault="00110927">
          <w:pPr>
            <w:rPr>
              <w:sz w:val="32"/>
            </w:rPr>
          </w:pPr>
          <w:r>
            <w:rPr>
              <w:sz w:val="32"/>
            </w:rPr>
            <w:t>DER  …………………………………………………………………………………  2</w:t>
          </w:r>
        </w:p>
        <w:p w:rsidR="00174D43" w:rsidRDefault="00110927">
          <w:pPr>
            <w:rPr>
              <w:sz w:val="32"/>
            </w:rPr>
          </w:pPr>
          <w:r>
            <w:rPr>
              <w:sz w:val="32"/>
            </w:rPr>
            <w:t>Entidades  ...........................................................................   3</w:t>
          </w:r>
        </w:p>
        <w:p w:rsidR="00174D43" w:rsidRDefault="00110927">
          <w:pPr>
            <w:rPr>
              <w:sz w:val="32"/>
            </w:rPr>
          </w:pPr>
          <w:r>
            <w:rPr>
              <w:sz w:val="32"/>
            </w:rPr>
            <w:t>Stored Procedures  .............................................................   8</w:t>
          </w:r>
        </w:p>
        <w:p w:rsidR="00174D43" w:rsidRDefault="00110927">
          <w:pPr>
            <w:rPr>
              <w:sz w:val="32"/>
            </w:rPr>
          </w:pPr>
          <w:r>
            <w:rPr>
              <w:sz w:val="32"/>
            </w:rPr>
            <w:t>Aclaraciones Generales  ......................................................  10</w:t>
          </w:r>
        </w:p>
        <w:p w:rsidR="00174D43" w:rsidRDefault="00174D43">
          <w:pPr>
            <w:rPr>
              <w:sz w:val="32"/>
            </w:rPr>
          </w:pPr>
        </w:p>
        <w:p w:rsidR="00174D43" w:rsidRDefault="0080110B"/>
      </w:sdtContent>
    </w:sdt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10927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DER: </w:t>
      </w:r>
    </w:p>
    <w:p w:rsidR="00174D43" w:rsidRDefault="004D3459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8484584" cy="5044908"/>
            <wp:effectExtent l="5398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9"/>
                    <a:stretch/>
                  </pic:blipFill>
                  <pic:spPr bwMode="auto">
                    <a:xfrm rot="16200000">
                      <a:off x="0" y="0"/>
                      <a:ext cx="8512256" cy="506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D43" w:rsidRDefault="00174D43">
      <w:pPr>
        <w:rPr>
          <w:color w:val="FF0000"/>
          <w:sz w:val="28"/>
          <w:szCs w:val="28"/>
        </w:rPr>
      </w:pPr>
    </w:p>
    <w:p w:rsidR="00174D43" w:rsidRDefault="00110927">
      <w:pPr>
        <w:rPr>
          <w:color w:val="FF0000"/>
        </w:rPr>
      </w:pPr>
      <w:r>
        <w:rPr>
          <w:color w:val="FF0000"/>
          <w:sz w:val="28"/>
          <w:szCs w:val="28"/>
        </w:rPr>
        <w:t xml:space="preserve">Entidades: </w:t>
      </w: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Usuario: </w:t>
      </w:r>
    </w:p>
    <w:p w:rsidR="00174D43" w:rsidRDefault="00110927">
      <w:pPr>
        <w:numPr>
          <w:ilvl w:val="0"/>
          <w:numId w:val="2"/>
        </w:numPr>
      </w:pPr>
      <w:r>
        <w:t>Entidad que representa a un afiliado o a un profesional.</w:t>
      </w:r>
    </w:p>
    <w:p w:rsidR="00174D43" w:rsidRDefault="00110927">
      <w:pPr>
        <w:numPr>
          <w:ilvl w:val="0"/>
          <w:numId w:val="2"/>
        </w:numPr>
      </w:pPr>
      <w:r>
        <w:t>El username debe ser único, la password debe estar cifrada y el estado representa si está habilitado o no.</w:t>
      </w:r>
    </w:p>
    <w:p w:rsidR="00174D43" w:rsidRDefault="00110927">
      <w:pPr>
        <w:numPr>
          <w:ilvl w:val="0"/>
          <w:numId w:val="2"/>
        </w:numPr>
      </w:pPr>
      <w:r>
        <w:t>Relaciones: Se relaciona con Profesional o Afiliado dependiendo de que tipo de usuario sea y con Rol Usuario para representar todos los roles que un usuario puede tener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Rol Usuario:</w:t>
      </w:r>
    </w:p>
    <w:p w:rsidR="00174D43" w:rsidRDefault="00110927">
      <w:pPr>
        <w:numPr>
          <w:ilvl w:val="0"/>
          <w:numId w:val="2"/>
        </w:numPr>
      </w:pPr>
      <w:r>
        <w:t>Relaciona cada usuario con sus roles.</w:t>
      </w:r>
    </w:p>
    <w:p w:rsidR="00174D43" w:rsidRDefault="00110927">
      <w:pPr>
        <w:numPr>
          <w:ilvl w:val="0"/>
          <w:numId w:val="2"/>
        </w:numPr>
      </w:pPr>
      <w:r>
        <w:t>Relaciones: Se relaciona con Usuario y Rol.</w:t>
      </w:r>
    </w:p>
    <w:p w:rsidR="00174D43" w:rsidRDefault="00110927">
      <w:pPr>
        <w:numPr>
          <w:ilvl w:val="0"/>
          <w:numId w:val="2"/>
        </w:numPr>
      </w:pPr>
      <w:r>
        <w:t>PK: ID_Rol, ID_Usuario.</w:t>
      </w:r>
    </w:p>
    <w:p w:rsidR="00174D43" w:rsidRDefault="00110927">
      <w:pPr>
        <w:numPr>
          <w:ilvl w:val="0"/>
          <w:numId w:val="2"/>
        </w:numPr>
      </w:pPr>
      <w:r>
        <w:t>FK: ID_Rol, ID_Usuario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Rol: </w:t>
      </w:r>
    </w:p>
    <w:p w:rsidR="00174D43" w:rsidRDefault="00110927">
      <w:pPr>
        <w:numPr>
          <w:ilvl w:val="0"/>
          <w:numId w:val="2"/>
        </w:numPr>
      </w:pPr>
      <w:r>
        <w:t>Entidad que representa a un rol.</w:t>
      </w:r>
    </w:p>
    <w:p w:rsidR="00174D43" w:rsidRDefault="00110927">
      <w:pPr>
        <w:numPr>
          <w:ilvl w:val="0"/>
          <w:numId w:val="2"/>
        </w:numPr>
      </w:pPr>
      <w:r>
        <w:t>Tiene un estado que muestra si está habilitado o no.</w:t>
      </w:r>
    </w:p>
    <w:p w:rsidR="00174D43" w:rsidRDefault="00110927">
      <w:pPr>
        <w:numPr>
          <w:ilvl w:val="0"/>
          <w:numId w:val="2"/>
        </w:numPr>
      </w:pPr>
      <w:r>
        <w:t>Relaciones: Se relaciona con Rol_Usuario donde están todos los roles que cada usuario tiene y con Funcionalidad Rol para representar las funcionalidades que tiene un rol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uncionalidad Rol:</w:t>
      </w:r>
    </w:p>
    <w:p w:rsidR="00174D43" w:rsidRDefault="00110927">
      <w:pPr>
        <w:numPr>
          <w:ilvl w:val="0"/>
          <w:numId w:val="2"/>
        </w:numPr>
      </w:pPr>
      <w:r>
        <w:t>Relaciona cada rol con sus funcionalidades.</w:t>
      </w:r>
    </w:p>
    <w:p w:rsidR="00174D43" w:rsidRDefault="00110927">
      <w:pPr>
        <w:numPr>
          <w:ilvl w:val="0"/>
          <w:numId w:val="2"/>
        </w:numPr>
      </w:pPr>
      <w:r>
        <w:t>Relaciones: Se relaciona con Rol y Funcionalidad.</w:t>
      </w:r>
    </w:p>
    <w:p w:rsidR="00174D43" w:rsidRDefault="00110927">
      <w:pPr>
        <w:numPr>
          <w:ilvl w:val="0"/>
          <w:numId w:val="2"/>
        </w:numPr>
      </w:pPr>
      <w:r>
        <w:t>PK: ID_Rol, ID_Funcionalidad.</w:t>
      </w:r>
    </w:p>
    <w:p w:rsidR="00174D43" w:rsidRDefault="00110927">
      <w:pPr>
        <w:numPr>
          <w:ilvl w:val="0"/>
          <w:numId w:val="2"/>
        </w:numPr>
      </w:pPr>
      <w:r>
        <w:t>FK: ID_Rol, ID_Funcionalida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Funcionalidad:</w:t>
      </w:r>
    </w:p>
    <w:p w:rsidR="00174D43" w:rsidRDefault="00110927">
      <w:pPr>
        <w:numPr>
          <w:ilvl w:val="0"/>
          <w:numId w:val="2"/>
        </w:numPr>
      </w:pPr>
      <w:r>
        <w:t>Entidad que representa las funcionalides que un usuario puede tener dado el rol que el mismo posee.</w:t>
      </w:r>
    </w:p>
    <w:p w:rsidR="00174D43" w:rsidRDefault="00110927">
      <w:pPr>
        <w:numPr>
          <w:ilvl w:val="0"/>
          <w:numId w:val="2"/>
        </w:numPr>
      </w:pPr>
      <w:r>
        <w:t>Relaciones: Se relaciona con Funcionalidad Rol donde se detallan las funcionalidades que cada rol tiene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filiado:</w:t>
      </w:r>
    </w:p>
    <w:p w:rsidR="00174D43" w:rsidRDefault="00110927">
      <w:pPr>
        <w:numPr>
          <w:ilvl w:val="0"/>
          <w:numId w:val="2"/>
        </w:numPr>
      </w:pPr>
      <w:r>
        <w:t>Entidad que representa datos particulares de un afiliado.</w:t>
      </w:r>
    </w:p>
    <w:p w:rsidR="00174D43" w:rsidRDefault="00110927">
      <w:pPr>
        <w:numPr>
          <w:ilvl w:val="0"/>
          <w:numId w:val="2"/>
        </w:numPr>
      </w:pPr>
      <w:r>
        <w:t>El número de afiliado tiene una raíz en común para todo el grupo familiar y la fecha inhabilitación determina cuando se dió la baja lógica de ese afiliado.</w:t>
      </w:r>
    </w:p>
    <w:p w:rsidR="00174D43" w:rsidRDefault="00110927">
      <w:pPr>
        <w:numPr>
          <w:ilvl w:val="0"/>
          <w:numId w:val="2"/>
        </w:numPr>
      </w:pPr>
      <w:r>
        <w:t>Relaciones: Se relaciona con Usuario, con Compra Bonos cuando se realizan compras de bonos, con Plan Médico donde tiene los datos concernientes a su plan y con Cambio de Plan donde se detallan todos los planes que tuvo anteriormente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ID, codigo_plan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ambio de Plan:</w:t>
      </w:r>
    </w:p>
    <w:p w:rsidR="00174D43" w:rsidRDefault="00110927">
      <w:pPr>
        <w:numPr>
          <w:ilvl w:val="0"/>
          <w:numId w:val="2"/>
        </w:numPr>
      </w:pPr>
      <w:r>
        <w:t>Entidad que detalla todos los planes anteriores que un usuario tuvo.</w:t>
      </w:r>
    </w:p>
    <w:p w:rsidR="00174D43" w:rsidRDefault="00110927">
      <w:pPr>
        <w:numPr>
          <w:ilvl w:val="0"/>
          <w:numId w:val="2"/>
        </w:numPr>
      </w:pPr>
      <w:r>
        <w:t>Relaciones: Se relaciona con Afiliado el cual hizo ese cambio de plan y con Plan Médico para saber que plan es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codigo_plan, ID_Afiliado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lan Médico:</w:t>
      </w:r>
    </w:p>
    <w:p w:rsidR="00174D43" w:rsidRDefault="00110927">
      <w:pPr>
        <w:numPr>
          <w:ilvl w:val="0"/>
          <w:numId w:val="2"/>
        </w:numPr>
      </w:pPr>
      <w:r>
        <w:t>Esta entidad representa los planes médicos que un afiliado puediera tener.</w:t>
      </w:r>
    </w:p>
    <w:p w:rsidR="00174D43" w:rsidRDefault="00110927">
      <w:pPr>
        <w:numPr>
          <w:ilvl w:val="0"/>
          <w:numId w:val="2"/>
        </w:numPr>
      </w:pPr>
      <w:r>
        <w:t>Relaciones: Se relaciones con Cambio de Plan, con Afiliado para saber que plan tiene cada afiliado y con Bono para conocer los precios del bono y a que plan está asociado el bono comprado.</w:t>
      </w:r>
    </w:p>
    <w:p w:rsidR="00174D43" w:rsidRDefault="00110927">
      <w:pPr>
        <w:numPr>
          <w:ilvl w:val="0"/>
          <w:numId w:val="2"/>
        </w:numPr>
      </w:pPr>
      <w:r>
        <w:t>PK: codigo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Bono: </w:t>
      </w:r>
    </w:p>
    <w:p w:rsidR="00174D43" w:rsidRDefault="00110927">
      <w:pPr>
        <w:numPr>
          <w:ilvl w:val="0"/>
          <w:numId w:val="2"/>
        </w:numPr>
      </w:pPr>
      <w:r>
        <w:t>Esta entidad representa los bonos que un afiliado puede comprar.</w:t>
      </w:r>
    </w:p>
    <w:p w:rsidR="00174D43" w:rsidRDefault="00110927">
      <w:pPr>
        <w:numPr>
          <w:ilvl w:val="0"/>
          <w:numId w:val="2"/>
        </w:numPr>
      </w:pPr>
      <w:r>
        <w:lastRenderedPageBreak/>
        <w:t>El numero afiliado posee el numero de un afiliado para poder utilizar ese bono por todo el grupo familiar. El estado representa si el bono ya fue usado o esta disponible.</w:t>
      </w:r>
    </w:p>
    <w:p w:rsidR="00174D43" w:rsidRDefault="00110927">
      <w:pPr>
        <w:numPr>
          <w:ilvl w:val="0"/>
          <w:numId w:val="2"/>
        </w:numPr>
      </w:pPr>
      <w:r>
        <w:t>Relaciones: Se relaciona con Compra Bonos para detallar todos los bonos adquiridos en una sola compra, con Plan Médico y con Consulta Médica para asociar un bono a una conuslta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ID_Compra_Bono, codigo_plan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ompra Bonos:</w:t>
      </w:r>
    </w:p>
    <w:p w:rsidR="00174D43" w:rsidRDefault="00110927">
      <w:pPr>
        <w:numPr>
          <w:ilvl w:val="0"/>
          <w:numId w:val="2"/>
        </w:numPr>
      </w:pPr>
      <w:r>
        <w:t>Esta entidad representa una compra de bonos, pudiendo ser uno o más.</w:t>
      </w:r>
    </w:p>
    <w:p w:rsidR="00174D43" w:rsidRDefault="00110927">
      <w:pPr>
        <w:numPr>
          <w:ilvl w:val="0"/>
          <w:numId w:val="2"/>
        </w:numPr>
      </w:pPr>
      <w:r>
        <w:t>Relaciones: Se relaciona con Afiliado para saber el afiliado que hizo la compra y con Bono para detallar cada bono comprado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ID_Afiliado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rofesional:</w:t>
      </w:r>
    </w:p>
    <w:p w:rsidR="00174D43" w:rsidRDefault="00110927">
      <w:pPr>
        <w:numPr>
          <w:ilvl w:val="0"/>
          <w:numId w:val="2"/>
        </w:numPr>
      </w:pPr>
      <w:r>
        <w:t>Entidad que representa datos particulares de un profesional.</w:t>
      </w:r>
    </w:p>
    <w:p w:rsidR="00174D43" w:rsidRDefault="00110927">
      <w:pPr>
        <w:numPr>
          <w:ilvl w:val="0"/>
          <w:numId w:val="2"/>
        </w:numPr>
      </w:pPr>
      <w:r>
        <w:t>Relaciones: Se relaciona con Usuario, con Agenda para asociar una agenda con sus horarios de atención y con Especialidad Profesional donde se detallan las especialidades de cada profesional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specialidad Profesional:</w:t>
      </w:r>
    </w:p>
    <w:p w:rsidR="00174D43" w:rsidRDefault="00110927">
      <w:pPr>
        <w:numPr>
          <w:ilvl w:val="0"/>
          <w:numId w:val="2"/>
        </w:numPr>
      </w:pPr>
      <w:r>
        <w:t>Relaciona cada profesional con sus especialidades.</w:t>
      </w:r>
    </w:p>
    <w:p w:rsidR="00174D43" w:rsidRDefault="00110927">
      <w:pPr>
        <w:numPr>
          <w:ilvl w:val="0"/>
          <w:numId w:val="2"/>
        </w:numPr>
      </w:pPr>
      <w:r>
        <w:t>Relaciones: Se relaciona con Profesional y con Especialidad.</w:t>
      </w:r>
    </w:p>
    <w:p w:rsidR="00174D43" w:rsidRDefault="00110927">
      <w:pPr>
        <w:numPr>
          <w:ilvl w:val="0"/>
          <w:numId w:val="2"/>
        </w:numPr>
      </w:pPr>
      <w:r>
        <w:t>PK: ID_Porfesional, codigo_especialidad.</w:t>
      </w:r>
    </w:p>
    <w:p w:rsidR="00174D43" w:rsidRDefault="00110927">
      <w:pPr>
        <w:numPr>
          <w:ilvl w:val="0"/>
          <w:numId w:val="2"/>
        </w:numPr>
      </w:pPr>
      <w:r>
        <w:t>FK: ID_Profesional, codigo_especialida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specialidad:</w:t>
      </w:r>
    </w:p>
    <w:p w:rsidR="00174D43" w:rsidRDefault="00110927">
      <w:pPr>
        <w:numPr>
          <w:ilvl w:val="0"/>
          <w:numId w:val="2"/>
        </w:numPr>
      </w:pPr>
      <w:r>
        <w:t>Representa las especialidades que un profesional puede tener.</w:t>
      </w:r>
    </w:p>
    <w:p w:rsidR="00174D43" w:rsidRDefault="00110927">
      <w:pPr>
        <w:numPr>
          <w:ilvl w:val="0"/>
          <w:numId w:val="2"/>
        </w:numPr>
      </w:pPr>
      <w:r>
        <w:lastRenderedPageBreak/>
        <w:t>Relaciones: Se relaciona con Especialidad Profesional para asociar especialidades a profesionales, con Horario Atención para saber que tipo de especialidad atiende el profesional en ese horario y con Tipo Especialidad ya que cada especialidad tiene un tipo.</w:t>
      </w:r>
    </w:p>
    <w:p w:rsidR="00174D43" w:rsidRDefault="00110927">
      <w:pPr>
        <w:numPr>
          <w:ilvl w:val="0"/>
          <w:numId w:val="2"/>
        </w:numPr>
      </w:pPr>
      <w:r>
        <w:t>PK: codigo.</w:t>
      </w:r>
    </w:p>
    <w:p w:rsidR="00174D43" w:rsidRDefault="00110927">
      <w:pPr>
        <w:numPr>
          <w:ilvl w:val="0"/>
          <w:numId w:val="2"/>
        </w:numPr>
      </w:pPr>
      <w:r>
        <w:t>FK: codigo_tipo_esp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Tipo Especialidad: </w:t>
      </w:r>
    </w:p>
    <w:p w:rsidR="00174D43" w:rsidRDefault="00110927">
      <w:pPr>
        <w:numPr>
          <w:ilvl w:val="0"/>
          <w:numId w:val="2"/>
        </w:numPr>
      </w:pPr>
      <w:r>
        <w:t>Entidad que representa los distintos tipos de especialidad.</w:t>
      </w:r>
    </w:p>
    <w:p w:rsidR="00174D43" w:rsidRDefault="00110927">
      <w:pPr>
        <w:numPr>
          <w:ilvl w:val="0"/>
          <w:numId w:val="2"/>
        </w:numPr>
      </w:pPr>
      <w:r>
        <w:t>Relaciones: Se relaciona con Especialidad.</w:t>
      </w:r>
    </w:p>
    <w:p w:rsidR="00174D43" w:rsidRDefault="00110927">
      <w:pPr>
        <w:numPr>
          <w:ilvl w:val="0"/>
          <w:numId w:val="2"/>
        </w:numPr>
      </w:pPr>
      <w:r>
        <w:t>PK: codigo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genda:</w:t>
      </w:r>
    </w:p>
    <w:p w:rsidR="00174D43" w:rsidRDefault="00110927">
      <w:pPr>
        <w:numPr>
          <w:ilvl w:val="0"/>
          <w:numId w:val="2"/>
        </w:numPr>
      </w:pPr>
      <w:r>
        <w:t>Entidad para representar la agenda del profesional.</w:t>
      </w:r>
    </w:p>
    <w:p w:rsidR="00174D43" w:rsidRDefault="00110927">
      <w:pPr>
        <w:numPr>
          <w:ilvl w:val="0"/>
          <w:numId w:val="2"/>
        </w:numPr>
      </w:pPr>
      <w:r>
        <w:t>Relaciones: Se relaciona con Profesional y con Horario Atención para saber todos los horarios que tiene la agenda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Horario Atención:</w:t>
      </w:r>
    </w:p>
    <w:p w:rsidR="00174D43" w:rsidRDefault="00110927">
      <w:pPr>
        <w:numPr>
          <w:ilvl w:val="0"/>
          <w:numId w:val="2"/>
        </w:numPr>
      </w:pPr>
      <w:r>
        <w:t>Esta entidad representa los horarios de atención de una agenda de un profesional.</w:t>
      </w:r>
    </w:p>
    <w:p w:rsidR="00174D43" w:rsidRDefault="00110927">
      <w:pPr>
        <w:numPr>
          <w:ilvl w:val="0"/>
          <w:numId w:val="2"/>
        </w:numPr>
      </w:pPr>
      <w:r>
        <w:t>El estado define si ese horario de atención sigue vigente o si fue cancelado por el médico.</w:t>
      </w:r>
    </w:p>
    <w:p w:rsidR="00174D43" w:rsidRDefault="00110927">
      <w:pPr>
        <w:numPr>
          <w:ilvl w:val="0"/>
          <w:numId w:val="2"/>
        </w:numPr>
      </w:pPr>
      <w:r>
        <w:t>Relaciones: Se relaciona con Agenda, con Especialidad y con Turno para saber el afiliado que reservó un turno en ese horario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ID_Agenda, codigo_especialida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Turno:</w:t>
      </w:r>
    </w:p>
    <w:p w:rsidR="00174D43" w:rsidRDefault="00110927">
      <w:pPr>
        <w:numPr>
          <w:ilvl w:val="0"/>
          <w:numId w:val="2"/>
        </w:numPr>
      </w:pPr>
      <w:r>
        <w:t>Representa los turnos que saca un afiliado para poder atenderse.</w:t>
      </w:r>
    </w:p>
    <w:p w:rsidR="00174D43" w:rsidRDefault="00110927">
      <w:pPr>
        <w:numPr>
          <w:ilvl w:val="0"/>
          <w:numId w:val="2"/>
        </w:numPr>
      </w:pPr>
      <w:r>
        <w:t>Relaciones: Se relaciona con Horario Atención, con Cancelación Turno para determinar si fue cancelado o no, con Consulta Médica para asociar una consulta a ese turno y con Afiliado para saber quien sacó ese turno.</w:t>
      </w:r>
    </w:p>
    <w:p w:rsidR="00174D43" w:rsidRDefault="00110927">
      <w:pPr>
        <w:numPr>
          <w:ilvl w:val="0"/>
          <w:numId w:val="2"/>
        </w:numPr>
      </w:pPr>
      <w:r>
        <w:t>PK: número.</w:t>
      </w:r>
    </w:p>
    <w:p w:rsidR="00174D43" w:rsidRDefault="00110927">
      <w:pPr>
        <w:numPr>
          <w:ilvl w:val="0"/>
          <w:numId w:val="2"/>
        </w:numPr>
      </w:pPr>
      <w:r>
        <w:lastRenderedPageBreak/>
        <w:t>FK: ID_Horario_Atención, ID_Afiliado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ncelación Turno: </w:t>
      </w:r>
    </w:p>
    <w:p w:rsidR="00174D43" w:rsidRDefault="00110927">
      <w:pPr>
        <w:numPr>
          <w:ilvl w:val="0"/>
          <w:numId w:val="2"/>
        </w:numPr>
      </w:pPr>
      <w:r>
        <w:t>Entidad que modela una cancelación de un turno reservado.</w:t>
      </w:r>
    </w:p>
    <w:p w:rsidR="00174D43" w:rsidRDefault="00110927">
      <w:pPr>
        <w:numPr>
          <w:ilvl w:val="0"/>
          <w:numId w:val="2"/>
        </w:numPr>
      </w:pPr>
      <w:r>
        <w:t>El responsable define si el que canceló fue el médico o el afiliado.</w:t>
      </w:r>
    </w:p>
    <w:p w:rsidR="00174D43" w:rsidRDefault="00110927">
      <w:pPr>
        <w:numPr>
          <w:ilvl w:val="0"/>
          <w:numId w:val="2"/>
        </w:numPr>
      </w:pPr>
      <w:r>
        <w:t>Relaciones: Se relaciona con Turno y con Tipo Cancelación que define los distintos tipos de cancelación. Éstos son fijos.</w:t>
      </w:r>
    </w:p>
    <w:p w:rsidR="00174D43" w:rsidRDefault="00110927">
      <w:pPr>
        <w:numPr>
          <w:ilvl w:val="0"/>
          <w:numId w:val="2"/>
        </w:numPr>
      </w:pPr>
      <w:r>
        <w:t>PK: número.</w:t>
      </w:r>
    </w:p>
    <w:p w:rsidR="00174D43" w:rsidRDefault="00110927">
      <w:pPr>
        <w:numPr>
          <w:ilvl w:val="0"/>
          <w:numId w:val="2"/>
        </w:numPr>
      </w:pPr>
      <w:r>
        <w:t>FK: número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Tipo Cancelación:</w:t>
      </w:r>
    </w:p>
    <w:p w:rsidR="00174D43" w:rsidRDefault="00110927">
      <w:pPr>
        <w:numPr>
          <w:ilvl w:val="0"/>
          <w:numId w:val="2"/>
        </w:numPr>
      </w:pPr>
      <w:r>
        <w:t>Representa los distintos tipos de cancelación que puede haber.</w:t>
      </w:r>
    </w:p>
    <w:p w:rsidR="00174D43" w:rsidRDefault="00110927">
      <w:pPr>
        <w:numPr>
          <w:ilvl w:val="0"/>
          <w:numId w:val="2"/>
        </w:numPr>
      </w:pPr>
      <w:r>
        <w:t>Relaciones: Se relaciona con Cancelación Turno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onsulta Médica:</w:t>
      </w:r>
    </w:p>
    <w:p w:rsidR="00174D43" w:rsidRDefault="00110927">
      <w:pPr>
        <w:numPr>
          <w:ilvl w:val="0"/>
          <w:numId w:val="2"/>
        </w:numPr>
      </w:pPr>
      <w:r>
        <w:t>Representa la atención de un afiliado por parte del médico.</w:t>
      </w:r>
    </w:p>
    <w:p w:rsidR="00174D43" w:rsidRDefault="00110927">
      <w:pPr>
        <w:numPr>
          <w:ilvl w:val="0"/>
          <w:numId w:val="2"/>
        </w:numPr>
      </w:pPr>
      <w:r>
        <w:t>Relaciones: Se relaciona con Turno y con Bono, el cual fue usado para poder ser atendido.</w:t>
      </w:r>
    </w:p>
    <w:p w:rsidR="00174D43" w:rsidRDefault="00110927">
      <w:pPr>
        <w:numPr>
          <w:ilvl w:val="0"/>
          <w:numId w:val="2"/>
        </w:numPr>
      </w:pPr>
      <w:r>
        <w:t>PK: numero.</w:t>
      </w:r>
    </w:p>
    <w:p w:rsidR="00174D43" w:rsidRDefault="00110927">
      <w:pPr>
        <w:numPr>
          <w:ilvl w:val="0"/>
          <w:numId w:val="2"/>
        </w:numPr>
      </w:pPr>
      <w:r>
        <w:t>FK: numero, numero_turno.</w:t>
      </w:r>
    </w:p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>
      <w:pPr>
        <w:rPr>
          <w:b/>
          <w:bCs/>
        </w:rPr>
      </w:pPr>
    </w:p>
    <w:tbl>
      <w:tblPr>
        <w:tblW w:w="10582" w:type="dxa"/>
        <w:tblInd w:w="-10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6"/>
        <w:gridCol w:w="5346"/>
      </w:tblGrid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8"/>
                <w:szCs w:val="28"/>
                <w:lang w:eastAsia="zh-CN" w:bidi="ar"/>
              </w:rPr>
              <w:t>Stored Procedures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eastAsia="SimSun" w:hAnsi="Calibri" w:cs="Calibri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8"/>
                <w:szCs w:val="28"/>
                <w:lang w:eastAsia="zh-CN" w:bidi="ar"/>
              </w:rPr>
              <w:t>Descripción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Funcionalidades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todas las funcionalidad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Roles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los roles con sus funcionalidad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crearRol(nombreRol, Table[idFuncionalidad]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rear un rol con sus funcionalidad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modificarRol(idRol, nombreRol, Table[idFuncionalidad]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ificar un rol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habilitarRol(idRol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litar un rol. Pasar su estado a 1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eliminarRol(idRol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ja lógica de un rol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login(username, password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ogin de un usuario. Deshabilitar si llega a los 3 intentos fallido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RolesDeUsuario(idUsuari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todos los roles de un usuari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CantidadDeBonosDisponiblesPorAfiliado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idAfiliad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la cantidad de bonos que un usuario tiene disponibles para su us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RaizAfiliado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raíz para un nuevo afilia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rearAfiliado(username, password, nombre, apellido, dni, direccion, telefono, mail, fechaNac, sexo, estadoCivil, familiaresACargo, idPlanMedico, numDeAfiliad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rear afiliado con raíz para su número obtenida anteriormente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modificarAfiliado(password, direccion, telefono, mail, sexo, estadoCivil, familiaresACargo, idPlanMedico, motiv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odificar un afilia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habilitarAfiliado(idAfiliad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litar afiliado. Pasar su estado a 1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eliminarAfiliado(idAfiliad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ja lógica de un afilia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obtenerPlanesMedicos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todos los planes médico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ProfesionalPorDNI(dni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profesional dado su DNI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registrarAgenda(idProfesional, mesInicio, mesFin, Table[dia, horarioInicio, horarioFin, codigoEspecialidad]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gistrar agenda de un profesional detallando los horarios que trabajará cada dí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BonosPorNumeroAfiliado(nroAfiliad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los precios de los bonos para un afiliado dependiendo del plan que teng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omprarBonos(idAfiliado, nroAfiliado, codigoPlan, cantidad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alizar una compra de bonos por parte de un afilia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Especialidades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todas las especialidad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ProfesionalesPorEspecialidad(codigoEspecialidad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profesionales de determinada especialidad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HorariosDisponiblesParaFecha(idProfesional, codigoEspecialidad, fecha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todos los horarios disponibles de un profesional para determinada fecha y especialidad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registrarTurno(idAfiliado, idHorari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ar un turno con un profesional en un determinado horari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obtenerProfesionalesDelDiaPor(nombre, apellido, codEspecialidad, fecha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los profesionales que atiendan ese dí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TurnosDeProfesional(idProfesional, fecha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todos los turnos reservados que el profesional tiene para ese dí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registrarLlegada(idAfiliado, numeroTurno, fecha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gistrar la llegada de un afiliado a la clínic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registrarAtencionMedica(numeroTurno, fecha, sintomas, diagnostic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ar datos relacionados con la consulta médic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TurnosDeAfiliado(idAfiliad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todos los turnos que un afiliado haya pedi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TiposDeCancelacion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tipos de cancelación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ancelarTurnoPorAfiliado(idAfiliado, numeroTurno, tipoCancelacion, motivoCancelacion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Cancelar turno de un afiliado. </w:t>
            </w: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Debe realizarse con un día de antelación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lastRenderedPageBreak/>
              <w:t>cancelarDiaPorProfesional(idProfesional, fecha,tipoCancelacion,motiv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ancelar día de atención de un profesional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ancelarTurnosPorProfesional(idProfesional, fechaInicial, fechaFinal,tipoCancelacion,motiv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Se cancelan todos los turnos que esten dentro de ese rango de fechas. 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EspecialidadesMasCancelaciones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p 5 de especialidades con mas cancelacion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ProfesionalesMasConsultadosPorPlan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op 5 profesionales mas consultados por plan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ProfesionalesMenosHoras(codigoPlan, codigoEspecialidad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 5 profesionales con menos horas trabajada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AfiliadosMasBonos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 5 afiliados con mayor cantidad de bonos comprado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EspecialidadesMasBonosUsados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 5 especialidades con mas bonos usados.</w:t>
            </w:r>
          </w:p>
        </w:tc>
      </w:tr>
    </w:tbl>
    <w:p w:rsidR="00174D43" w:rsidRDefault="00174D43"/>
    <w:p w:rsidR="00174D43" w:rsidRDefault="00174D43"/>
    <w:p w:rsidR="00174D43" w:rsidRDefault="00110927">
      <w:r>
        <w:rPr>
          <w:color w:val="FF0000"/>
        </w:rPr>
        <w:t>Aclaraciones Generales:</w:t>
      </w:r>
      <w:r>
        <w:t xml:space="preserve"> </w:t>
      </w:r>
    </w:p>
    <w:p w:rsidR="00174D43" w:rsidRDefault="00174D43"/>
    <w:p w:rsidR="00174D43" w:rsidRDefault="00110927">
      <w:pPr>
        <w:numPr>
          <w:ilvl w:val="0"/>
          <w:numId w:val="3"/>
        </w:numPr>
      </w:pPr>
      <w:r>
        <w:t>Para los antiguos usuarios tomamos el DNI como el username.</w:t>
      </w:r>
    </w:p>
    <w:p w:rsidR="002008A9" w:rsidRDefault="002008A9">
      <w:pPr>
        <w:numPr>
          <w:ilvl w:val="0"/>
          <w:numId w:val="3"/>
        </w:numPr>
      </w:pPr>
      <w:r>
        <w:t>Para los antiguos profesionales tomamos el DNI como la matrícula.</w:t>
      </w:r>
      <w:bookmarkStart w:id="0" w:name="_GoBack"/>
      <w:bookmarkEnd w:id="0"/>
    </w:p>
    <w:p w:rsidR="00174D43" w:rsidRDefault="00110927">
      <w:pPr>
        <w:numPr>
          <w:ilvl w:val="0"/>
          <w:numId w:val="3"/>
        </w:numPr>
      </w:pPr>
      <w:r>
        <w:t>Utilizamos tablas temporales para distribuir las funcionalidades que le corresponden a cada tipo de usuario para luego poder insertarlas en la tabla funcionalidades_rol.</w:t>
      </w:r>
    </w:p>
    <w:p w:rsidR="00174D43" w:rsidRDefault="00110927">
      <w:pPr>
        <w:numPr>
          <w:ilvl w:val="0"/>
          <w:numId w:val="3"/>
        </w:numPr>
      </w:pPr>
      <w:r>
        <w:t>Determinamos 4 tipos de cancelación posibles que se pueden elegir a la hora de cancelar un turno ya sea por parte de un afiliado como de un profesional.</w:t>
      </w:r>
    </w:p>
    <w:p w:rsidR="00174D43" w:rsidRDefault="00110927">
      <w:pPr>
        <w:numPr>
          <w:ilvl w:val="0"/>
          <w:numId w:val="3"/>
        </w:numPr>
      </w:pPr>
      <w:r>
        <w:t xml:space="preserve">Determinamos que funcionalidades tiene cada rol, creando algunos roles por defecto para usuarios y administradores. </w:t>
      </w:r>
    </w:p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sectPr w:rsidR="00174D43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0B" w:rsidRDefault="0080110B">
      <w:pPr>
        <w:spacing w:after="0" w:line="240" w:lineRule="auto"/>
      </w:pPr>
      <w:r>
        <w:separator/>
      </w:r>
    </w:p>
  </w:endnote>
  <w:endnote w:type="continuationSeparator" w:id="0">
    <w:p w:rsidR="0080110B" w:rsidRDefault="0080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83622"/>
    </w:sdtPr>
    <w:sdtEndPr/>
    <w:sdtContent>
      <w:p w:rsidR="00174D43" w:rsidRDefault="00110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8A9">
          <w:rPr>
            <w:noProof/>
          </w:rPr>
          <w:t>9</w:t>
        </w:r>
        <w:r>
          <w:fldChar w:fldCharType="end"/>
        </w:r>
      </w:p>
    </w:sdtContent>
  </w:sdt>
  <w:p w:rsidR="00174D43" w:rsidRDefault="00174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0B" w:rsidRDefault="0080110B">
      <w:pPr>
        <w:spacing w:after="0" w:line="240" w:lineRule="auto"/>
      </w:pPr>
      <w:r>
        <w:separator/>
      </w:r>
    </w:p>
  </w:footnote>
  <w:footnote w:type="continuationSeparator" w:id="0">
    <w:p w:rsidR="0080110B" w:rsidRDefault="0080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A6BFB"/>
    <w:multiLevelType w:val="multilevel"/>
    <w:tmpl w:val="2C3A6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0937B"/>
    <w:multiLevelType w:val="singleLevel"/>
    <w:tmpl w:val="582093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8232394"/>
    <w:multiLevelType w:val="singleLevel"/>
    <w:tmpl w:val="582323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43D8"/>
    <w:rsid w:val="00110927"/>
    <w:rsid w:val="00172A27"/>
    <w:rsid w:val="00174D43"/>
    <w:rsid w:val="002008A9"/>
    <w:rsid w:val="00237C83"/>
    <w:rsid w:val="00316F72"/>
    <w:rsid w:val="00335225"/>
    <w:rsid w:val="00383BA5"/>
    <w:rsid w:val="00385061"/>
    <w:rsid w:val="004D3459"/>
    <w:rsid w:val="00582DEE"/>
    <w:rsid w:val="005D669F"/>
    <w:rsid w:val="00636168"/>
    <w:rsid w:val="007A3B69"/>
    <w:rsid w:val="0080110B"/>
    <w:rsid w:val="009E47CC"/>
    <w:rsid w:val="00B418A4"/>
    <w:rsid w:val="00BF5EAE"/>
    <w:rsid w:val="00C87A08"/>
    <w:rsid w:val="00C96B48"/>
    <w:rsid w:val="00CD73B6"/>
    <w:rsid w:val="00CF499C"/>
    <w:rsid w:val="00E53751"/>
    <w:rsid w:val="050A0771"/>
    <w:rsid w:val="07F23E61"/>
    <w:rsid w:val="0A144053"/>
    <w:rsid w:val="0F906789"/>
    <w:rsid w:val="126E0198"/>
    <w:rsid w:val="152D7CF9"/>
    <w:rsid w:val="1CE331F6"/>
    <w:rsid w:val="30DD2DE0"/>
    <w:rsid w:val="39684F07"/>
    <w:rsid w:val="3A3822DF"/>
    <w:rsid w:val="3B743771"/>
    <w:rsid w:val="3D5351A1"/>
    <w:rsid w:val="43AB4931"/>
    <w:rsid w:val="49C4575A"/>
    <w:rsid w:val="4C50109C"/>
    <w:rsid w:val="4DC328E6"/>
    <w:rsid w:val="4F725A24"/>
    <w:rsid w:val="508E3A76"/>
    <w:rsid w:val="52D51714"/>
    <w:rsid w:val="5B66066F"/>
    <w:rsid w:val="72093ABC"/>
    <w:rsid w:val="72E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B5E3668-9F56-49A8-AFCA-B0BD1968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DA5FA-1156-4E95-8FFF-9615E47E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90</Words>
  <Characters>8750</Characters>
  <Application>Microsoft Office Word</Application>
  <DocSecurity>0</DocSecurity>
  <Lines>72</Lines>
  <Paragraphs>20</Paragraphs>
  <ScaleCrop>false</ScaleCrop>
  <Company>HP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Minian</dc:creator>
  <cp:lastModifiedBy>Matias Minian</cp:lastModifiedBy>
  <cp:revision>12</cp:revision>
  <cp:lastPrinted>2016-11-09T02:32:00Z</cp:lastPrinted>
  <dcterms:created xsi:type="dcterms:W3CDTF">2016-11-06T22:58:00Z</dcterms:created>
  <dcterms:modified xsi:type="dcterms:W3CDTF">2016-11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